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04" w:rsidRDefault="005D019B" w:rsidP="00676962">
      <w:pPr>
        <w:pStyle w:val="A-BH"/>
      </w:pPr>
      <w:r w:rsidRPr="00A5700F">
        <w:t>A Dramatic Call: Lessons from the Old Testament</w:t>
      </w:r>
    </w:p>
    <w:p w:rsidR="009F3C04" w:rsidRDefault="000537EF" w:rsidP="00676962">
      <w:pPr>
        <w:pStyle w:val="A-Text"/>
      </w:pPr>
      <w:proofErr w:type="gramStart"/>
      <w:r w:rsidRPr="000537EF">
        <w:t>In the box below, circle the passage that your group has been assigned.</w:t>
      </w:r>
      <w:proofErr w:type="gramEnd"/>
      <w:r w:rsidRPr="000537EF">
        <w:t xml:space="preserve"> Based on this passage, your group will create a contemporary skit (5 to 7 minutes).</w:t>
      </w:r>
    </w:p>
    <w:p w:rsidR="00676962" w:rsidRDefault="00676962" w:rsidP="00676962">
      <w:pPr>
        <w:pStyle w:val="A-Text"/>
      </w:pPr>
      <w:r>
        <w:tab/>
      </w:r>
    </w:p>
    <w:p w:rsidR="009F3C04" w:rsidRDefault="005D019B" w:rsidP="00676962">
      <w:pPr>
        <w:pStyle w:val="A-Text"/>
        <w:rPr>
          <w:b/>
        </w:rPr>
      </w:pPr>
      <w:r w:rsidRPr="00A5700F">
        <w:t xml:space="preserve">Keep in mind that many </w:t>
      </w:r>
      <w:r w:rsidR="00D54D21">
        <w:t xml:space="preserve">Scripture </w:t>
      </w:r>
      <w:r w:rsidRPr="00A5700F">
        <w:t>stories of God’s call and humans’ responses contain these general elements:</w:t>
      </w:r>
    </w:p>
    <w:p w:rsidR="009F3C04" w:rsidRDefault="005D019B" w:rsidP="00676962">
      <w:pPr>
        <w:pStyle w:val="A-Text"/>
      </w:pPr>
      <w:r w:rsidRPr="00A5700F">
        <w:tab/>
        <w:t xml:space="preserve">The person </w:t>
      </w:r>
      <w:proofErr w:type="gramStart"/>
      <w:r w:rsidRPr="00A5700F">
        <w:t>called .</w:t>
      </w:r>
      <w:proofErr w:type="gramEnd"/>
      <w:r w:rsidRPr="00A5700F">
        <w:t xml:space="preserve">  .  . </w:t>
      </w:r>
    </w:p>
    <w:p w:rsidR="009F3C04" w:rsidRDefault="005D019B" w:rsidP="00676962">
      <w:pPr>
        <w:pStyle w:val="A-BulletList"/>
      </w:pPr>
      <w:r w:rsidRPr="00A5700F">
        <w:t>is attracted</w:t>
      </w:r>
      <w:r w:rsidR="00D54D21">
        <w:t>,</w:t>
      </w:r>
      <w:r w:rsidRPr="00A5700F">
        <w:t xml:space="preserve"> or at least open</w:t>
      </w:r>
      <w:r w:rsidR="00D54D21">
        <w:t>,</w:t>
      </w:r>
      <w:r w:rsidRPr="00A5700F">
        <w:t xml:space="preserve"> to serving God or others</w:t>
      </w:r>
    </w:p>
    <w:p w:rsidR="009F3C04" w:rsidRDefault="005D019B" w:rsidP="00676962">
      <w:pPr>
        <w:pStyle w:val="A-BulletList"/>
      </w:pPr>
      <w:r w:rsidRPr="00A5700F">
        <w:t>feels that she or he is singled out by name for some special purpose</w:t>
      </w:r>
    </w:p>
    <w:p w:rsidR="009F3C04" w:rsidRDefault="005D019B" w:rsidP="00676962">
      <w:pPr>
        <w:pStyle w:val="A-BulletList"/>
      </w:pPr>
      <w:r w:rsidRPr="00A5700F">
        <w:t>experiences the call as scary but thrilling at the same time</w:t>
      </w:r>
    </w:p>
    <w:p w:rsidR="009F3C04" w:rsidRDefault="00676962" w:rsidP="00676962">
      <w:pPr>
        <w:pStyle w:val="A-BulletList"/>
      </w:pPr>
      <w:r w:rsidRPr="00A5700F">
        <w:t xml:space="preserve"> </w:t>
      </w:r>
      <w:r w:rsidR="005D019B" w:rsidRPr="00A5700F">
        <w:t>“tests” the call to make sure it is real; may show some resistance to God’s call</w:t>
      </w:r>
    </w:p>
    <w:p w:rsidR="009F3C04" w:rsidRDefault="005D019B" w:rsidP="00676962">
      <w:pPr>
        <w:pStyle w:val="A-BulletList"/>
      </w:pPr>
      <w:r w:rsidRPr="00A5700F">
        <w:t>is ultimately confirmed by others whom she or he can trust; the call is validated</w:t>
      </w:r>
    </w:p>
    <w:p w:rsidR="00676962" w:rsidRDefault="00676962" w:rsidP="00676962">
      <w:pPr>
        <w:pStyle w:val="A-Text"/>
      </w:pPr>
    </w:p>
    <w:p w:rsidR="009F3C04" w:rsidRDefault="005D019B" w:rsidP="00676962">
      <w:pPr>
        <w:pStyle w:val="A-Text"/>
      </w:pPr>
      <w:r w:rsidRPr="00A5700F">
        <w:t>Follow these guidelines for creating your skit:</w:t>
      </w:r>
    </w:p>
    <w:p w:rsidR="009F3C04" w:rsidRDefault="005D019B" w:rsidP="00676962">
      <w:pPr>
        <w:pStyle w:val="A-BulletList"/>
      </w:pPr>
      <w:r w:rsidRPr="00A5700F">
        <w:t>Create an original skit (5</w:t>
      </w:r>
      <w:r w:rsidR="00D54D21">
        <w:t xml:space="preserve"> to</w:t>
      </w:r>
      <w:r w:rsidRPr="00A5700F">
        <w:t>7 minutes). Write a modern dialog</w:t>
      </w:r>
      <w:r w:rsidR="00D54D21">
        <w:t>ue</w:t>
      </w:r>
      <w:r w:rsidRPr="00A5700F">
        <w:t xml:space="preserve"> that includes all</w:t>
      </w:r>
      <w:r w:rsidR="001F58D8">
        <w:t xml:space="preserve"> </w:t>
      </w:r>
      <w:r w:rsidRPr="00A5700F">
        <w:t>the major characters and dramatic events in your assigned Scripture passage. Create dramatic tension by showing the deliberations of the person who is called.</w:t>
      </w:r>
    </w:p>
    <w:p w:rsidR="009F3C04" w:rsidRDefault="00D54D21" w:rsidP="00676962">
      <w:pPr>
        <w:pStyle w:val="A-BulletList"/>
      </w:pPr>
      <w:r>
        <w:t>You may change t</w:t>
      </w:r>
      <w:r w:rsidRPr="00A5700F">
        <w:t xml:space="preserve">he </w:t>
      </w:r>
      <w:r w:rsidR="005D019B" w:rsidRPr="00A5700F">
        <w:t>names from the original story</w:t>
      </w:r>
      <w:r>
        <w:t>, and you may add</w:t>
      </w:r>
      <w:r w:rsidR="005D019B" w:rsidRPr="00A5700F">
        <w:t xml:space="preserve"> </w:t>
      </w:r>
      <w:r>
        <w:t>e</w:t>
      </w:r>
      <w:r w:rsidRPr="00A5700F">
        <w:t xml:space="preserve">xtra </w:t>
      </w:r>
      <w:r w:rsidR="005D019B" w:rsidRPr="00A5700F">
        <w:t>characters. People in your group may also serve as “props.”</w:t>
      </w:r>
    </w:p>
    <w:p w:rsidR="009F3C04" w:rsidRDefault="005D019B" w:rsidP="00676962">
      <w:pPr>
        <w:pStyle w:val="A-BulletList"/>
      </w:pPr>
      <w:r w:rsidRPr="00A5700F">
        <w:t>All members of your group must participate!</w:t>
      </w:r>
    </w:p>
    <w:p w:rsidR="009F3C04" w:rsidRDefault="005D019B" w:rsidP="00676962">
      <w:pPr>
        <w:pStyle w:val="A-BulletList"/>
      </w:pPr>
      <w:r w:rsidRPr="00A5700F">
        <w:t xml:space="preserve">Introduce your skit by identifying the </w:t>
      </w:r>
      <w:r w:rsidR="00D54D21">
        <w:t>Scripture</w:t>
      </w:r>
      <w:r w:rsidR="00D54D21" w:rsidRPr="00A5700F">
        <w:t xml:space="preserve"> </w:t>
      </w:r>
      <w:r w:rsidRPr="00A5700F">
        <w:t>story on which it is based. For example, “This skit is based on the biblical story of the call of Abraham.”</w:t>
      </w:r>
    </w:p>
    <w:p w:rsidR="009F3C04" w:rsidRDefault="00D54D21" w:rsidP="00676962">
      <w:pPr>
        <w:pStyle w:val="A-BulletList"/>
      </w:pPr>
      <w:r>
        <w:t>You may use humor</w:t>
      </w:r>
      <w:r w:rsidR="005D019B" w:rsidRPr="00A5700F">
        <w:t xml:space="preserve"> if it contributes to the effectiveness of the drama.</w:t>
      </w:r>
    </w:p>
    <w:p w:rsidR="009F3C04" w:rsidRDefault="005D019B" w:rsidP="00676962">
      <w:pPr>
        <w:pStyle w:val="A-BulletList"/>
      </w:pPr>
      <w:r w:rsidRPr="00A5700F">
        <w:t>Bring in small “props” that enhance the action; they can include objects (</w:t>
      </w:r>
      <w:r w:rsidR="00D54D21">
        <w:t xml:space="preserve">a </w:t>
      </w:r>
      <w:r w:rsidRPr="00A5700F">
        <w:t>telephone</w:t>
      </w:r>
      <w:r w:rsidR="00D54D21">
        <w:t>, for example</w:t>
      </w:r>
      <w:r w:rsidRPr="00A5700F">
        <w:t>) or clothing items.</w:t>
      </w:r>
    </w:p>
    <w:p w:rsidR="009F3C04" w:rsidRDefault="005D019B" w:rsidP="00676962">
      <w:pPr>
        <w:pStyle w:val="A-BulletList"/>
      </w:pPr>
      <w:r w:rsidRPr="00A5700F">
        <w:t>Include a narrator, if needed, to explain the context to the audience.</w:t>
      </w:r>
    </w:p>
    <w:p w:rsidR="009F3C04" w:rsidRDefault="005D019B" w:rsidP="00676962">
      <w:pPr>
        <w:pStyle w:val="A-BulletList"/>
      </w:pPr>
      <w:r w:rsidRPr="00A5700F">
        <w:t>Conclude your skit by having one member of your group explain all that you found most significant about the story and how the story is a</w:t>
      </w:r>
      <w:r w:rsidR="00D54D21">
        <w:t xml:space="preserve"> </w:t>
      </w:r>
      <w:r w:rsidRPr="00A5700F">
        <w:t>testimony to the meaning of a true vocation.</w:t>
      </w:r>
    </w:p>
    <w:p w:rsidR="009F3C04" w:rsidRDefault="009F3C04">
      <w:pPr>
        <w:spacing w:line="480" w:lineRule="auto"/>
        <w:rPr>
          <w:rFonts w:ascii="Book Antiqua" w:hAnsi="Book Antiqua"/>
          <w:szCs w:val="24"/>
        </w:rPr>
      </w:pPr>
    </w:p>
    <w:p w:rsidR="009F3C04" w:rsidRPr="00676962" w:rsidRDefault="005D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0"/>
        </w:rPr>
      </w:pPr>
      <w:r w:rsidRPr="00676962">
        <w:rPr>
          <w:rFonts w:ascii="Arial" w:hAnsi="Arial" w:cs="Arial"/>
          <w:b/>
          <w:sz w:val="20"/>
        </w:rPr>
        <w:t>Scripture Passages</w:t>
      </w:r>
    </w:p>
    <w:p w:rsidR="009F3C04" w:rsidRPr="00676962" w:rsidRDefault="005D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0"/>
        </w:rPr>
      </w:pPr>
      <w:r w:rsidRPr="00676962">
        <w:rPr>
          <w:rFonts w:ascii="Arial" w:hAnsi="Arial" w:cs="Arial"/>
          <w:sz w:val="20"/>
        </w:rPr>
        <w:t>The Call of Abraham (Genesis 12:1–4</w:t>
      </w:r>
      <w:r w:rsidR="00D54D21" w:rsidRPr="00676962">
        <w:rPr>
          <w:rFonts w:ascii="Arial" w:hAnsi="Arial" w:cs="Arial"/>
          <w:sz w:val="20"/>
        </w:rPr>
        <w:t xml:space="preserve">, </w:t>
      </w:r>
      <w:r w:rsidRPr="00676962">
        <w:rPr>
          <w:rFonts w:ascii="Arial" w:hAnsi="Arial" w:cs="Arial"/>
          <w:sz w:val="20"/>
        </w:rPr>
        <w:t>15:1–6</w:t>
      </w:r>
      <w:r w:rsidR="00D54D21" w:rsidRPr="00676962">
        <w:rPr>
          <w:rFonts w:ascii="Arial" w:hAnsi="Arial" w:cs="Arial"/>
          <w:sz w:val="20"/>
        </w:rPr>
        <w:t xml:space="preserve">, </w:t>
      </w:r>
      <w:r w:rsidRPr="00676962">
        <w:rPr>
          <w:rFonts w:ascii="Arial" w:hAnsi="Arial" w:cs="Arial"/>
          <w:sz w:val="20"/>
        </w:rPr>
        <w:t>17:1–8)</w:t>
      </w:r>
    </w:p>
    <w:p w:rsidR="009F3C04" w:rsidRPr="00676962" w:rsidRDefault="001F5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0"/>
        </w:rPr>
      </w:pPr>
      <w:r w:rsidRPr="00676962">
        <w:rPr>
          <w:rFonts w:ascii="Arial" w:hAnsi="Arial" w:cs="Arial"/>
          <w:sz w:val="20"/>
        </w:rPr>
        <w:t>The Call of Samuel (1 Samuel 3:</w:t>
      </w:r>
      <w:r w:rsidR="005D019B" w:rsidRPr="00676962">
        <w:rPr>
          <w:rFonts w:ascii="Arial" w:hAnsi="Arial" w:cs="Arial"/>
          <w:sz w:val="20"/>
        </w:rPr>
        <w:t>1–11)</w:t>
      </w:r>
    </w:p>
    <w:p w:rsidR="009F3C04" w:rsidRPr="00676962" w:rsidRDefault="005D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0"/>
        </w:rPr>
      </w:pPr>
      <w:r w:rsidRPr="00676962">
        <w:rPr>
          <w:rFonts w:ascii="Arial" w:hAnsi="Arial" w:cs="Arial"/>
          <w:sz w:val="20"/>
        </w:rPr>
        <w:t>Th</w:t>
      </w:r>
      <w:r w:rsidR="001F58D8" w:rsidRPr="00676962">
        <w:rPr>
          <w:rFonts w:ascii="Arial" w:hAnsi="Arial" w:cs="Arial"/>
          <w:sz w:val="20"/>
        </w:rPr>
        <w:t>e Call of Jeremiah (Jeremiah 1:</w:t>
      </w:r>
      <w:r w:rsidRPr="00676962">
        <w:rPr>
          <w:rFonts w:ascii="Arial" w:hAnsi="Arial" w:cs="Arial"/>
          <w:sz w:val="20"/>
        </w:rPr>
        <w:t>4–19)</w:t>
      </w:r>
    </w:p>
    <w:p w:rsidR="009F3C04" w:rsidRPr="00676962" w:rsidRDefault="001F5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0"/>
        </w:rPr>
      </w:pPr>
      <w:r w:rsidRPr="00676962">
        <w:rPr>
          <w:rFonts w:ascii="Arial" w:hAnsi="Arial" w:cs="Arial"/>
          <w:sz w:val="20"/>
        </w:rPr>
        <w:t>The Call of David (1 Samuel 16:</w:t>
      </w:r>
      <w:r w:rsidR="005D019B" w:rsidRPr="00676962">
        <w:rPr>
          <w:rFonts w:ascii="Arial" w:hAnsi="Arial" w:cs="Arial"/>
          <w:sz w:val="20"/>
        </w:rPr>
        <w:t>1–13)</w:t>
      </w:r>
    </w:p>
    <w:p w:rsidR="00CA19C7" w:rsidRPr="00676962" w:rsidRDefault="00053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0"/>
        </w:rPr>
      </w:pPr>
      <w:r w:rsidRPr="00676962">
        <w:rPr>
          <w:rFonts w:ascii="Arial" w:hAnsi="Arial" w:cs="Arial"/>
          <w:i/>
          <w:sz w:val="20"/>
        </w:rPr>
        <w:t>Note:</w:t>
      </w:r>
      <w:r w:rsidR="005D019B" w:rsidRPr="00676962">
        <w:rPr>
          <w:rFonts w:ascii="Arial" w:hAnsi="Arial" w:cs="Arial"/>
          <w:sz w:val="20"/>
        </w:rPr>
        <w:t xml:space="preserve">  Include more of the Scripture passage than listed above if time permits.</w:t>
      </w:r>
    </w:p>
    <w:sectPr w:rsidR="00CA19C7" w:rsidRPr="0067696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AF" w:rsidRDefault="004D00AF" w:rsidP="004D0079">
      <w:r>
        <w:separator/>
      </w:r>
    </w:p>
    <w:p w:rsidR="004D00AF" w:rsidRDefault="004D00AF"/>
  </w:endnote>
  <w:endnote w:type="continuationSeparator" w:id="0">
    <w:p w:rsidR="004D00AF" w:rsidRDefault="004D00AF" w:rsidP="004D0079">
      <w:r>
        <w:continuationSeparator/>
      </w:r>
    </w:p>
    <w:p w:rsidR="004D00AF" w:rsidRDefault="004D00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0F2F0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0F2F0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54D21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D54D2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6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AF" w:rsidRDefault="004D00AF" w:rsidP="004D0079">
      <w:r>
        <w:separator/>
      </w:r>
    </w:p>
    <w:p w:rsidR="004D00AF" w:rsidRDefault="004D00AF"/>
  </w:footnote>
  <w:footnote w:type="continuationSeparator" w:id="0">
    <w:p w:rsidR="004D00AF" w:rsidRDefault="004D00AF" w:rsidP="004D0079">
      <w:r>
        <w:continuationSeparator/>
      </w:r>
    </w:p>
    <w:p w:rsidR="004D00AF" w:rsidRDefault="004D00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E20E02" w:rsidP="00DC08C5">
    <w:pPr>
      <w:pStyle w:val="A-Header-articletitlepage2"/>
    </w:pPr>
    <w:r>
      <w:t>A Dramatic Call: Lessons from the Old Testament</w:t>
    </w:r>
    <w:r w:rsidR="00FE5D24">
      <w:tab/>
    </w:r>
    <w:r w:rsidR="00FE5D24" w:rsidRPr="00F82D2A">
      <w:t xml:space="preserve">Page | </w:t>
    </w:r>
    <w:r w:rsidR="000F2F0C">
      <w:fldChar w:fldCharType="begin"/>
    </w:r>
    <w:r w:rsidR="003D333A">
      <w:instrText xml:space="preserve"> PAGE   \* MERGEFORMAT </w:instrText>
    </w:r>
    <w:r w:rsidR="000F2F0C">
      <w:fldChar w:fldCharType="separate"/>
    </w:r>
    <w:r w:rsidR="00676962">
      <w:rPr>
        <w:noProof/>
      </w:rPr>
      <w:t>2</w:t>
    </w:r>
    <w:r w:rsidR="000F2F0C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3C2BAA"/>
    <w:multiLevelType w:val="hybridMultilevel"/>
    <w:tmpl w:val="2B1422C2"/>
    <w:lvl w:ilvl="0" w:tplc="15187864">
      <w:start w:val="8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9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37EF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2F0C"/>
    <w:rsid w:val="000F6CCE"/>
    <w:rsid w:val="00101A6B"/>
    <w:rsid w:val="00103E1C"/>
    <w:rsid w:val="00122197"/>
    <w:rsid w:val="001309E6"/>
    <w:rsid w:val="00130AE1"/>
    <w:rsid w:val="001334C6"/>
    <w:rsid w:val="00152401"/>
    <w:rsid w:val="00164492"/>
    <w:rsid w:val="001747F9"/>
    <w:rsid w:val="00175D31"/>
    <w:rsid w:val="001764BC"/>
    <w:rsid w:val="0019531B"/>
    <w:rsid w:val="0019539C"/>
    <w:rsid w:val="001A69EC"/>
    <w:rsid w:val="001B3767"/>
    <w:rsid w:val="001B3CA6"/>
    <w:rsid w:val="001B4972"/>
    <w:rsid w:val="001B6938"/>
    <w:rsid w:val="001C0A8C"/>
    <w:rsid w:val="001C0EF4"/>
    <w:rsid w:val="001E64A9"/>
    <w:rsid w:val="001E79E6"/>
    <w:rsid w:val="001F322F"/>
    <w:rsid w:val="001F58D8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6DE6"/>
    <w:rsid w:val="004A7DE2"/>
    <w:rsid w:val="004C5561"/>
    <w:rsid w:val="004D0079"/>
    <w:rsid w:val="004D00AF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D019B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6962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9F3C04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64D63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C453F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0CF7"/>
    <w:rsid w:val="00CA19C7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45298"/>
    <w:rsid w:val="00D54D21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0E02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895D-3EDD-4299-9C03-62CADE22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2-05-04T15:52:00Z</dcterms:created>
  <dcterms:modified xsi:type="dcterms:W3CDTF">2012-09-24T16:48:00Z</dcterms:modified>
</cp:coreProperties>
</file>